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:rsidTr="00A26748">
        <w:trPr>
          <w:trHeight w:val="1684"/>
        </w:trPr>
        <w:tc>
          <w:tcPr>
            <w:tcW w:w="1732" w:type="dxa"/>
            <w:vAlign w:val="center"/>
          </w:tcPr>
          <w:p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DA533A">
        <w:rPr>
          <w:rFonts w:ascii="Arial" w:eastAsia="Times New Roman" w:hAnsi="Arial"/>
          <w:b/>
          <w:color w:val="auto"/>
          <w:sz w:val="36"/>
          <w:lang w:eastAsia="fr-FR"/>
        </w:rPr>
        <w:t>Postulant à l’accréditatio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26F19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A7ADB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:rsidR="00192311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DA533A" w:rsidRPr="00276DF7" w:rsidRDefault="00DA533A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0D1F12" w:rsidRDefault="000D1F12" w:rsidP="000D1F12">
      <w:pPr>
        <w:spacing w:after="120"/>
        <w:ind w:left="17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Afin de nous permettre d’examiner votre dossier de candidature, nous vous demandons de :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>Répondre aux questions qui constituent le fond de ce dossier, de façon dactylographiée pour en faciliter la lecture. Il n’y a pas de longueur imposée pour les réponses. Nous vous suggérons un maximum de 10 lignes par réponse.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 xml:space="preserve">Renvoyer le dossier </w:t>
      </w:r>
      <w:r w:rsidRPr="005E0E05">
        <w:rPr>
          <w:b/>
          <w:i/>
          <w:sz w:val="20"/>
        </w:rPr>
        <w:t xml:space="preserve">en </w:t>
      </w:r>
      <w:r w:rsidR="00111D85" w:rsidRPr="005E0E05">
        <w:rPr>
          <w:b/>
          <w:i/>
          <w:sz w:val="20"/>
        </w:rPr>
        <w:t>deux exemplaires</w:t>
      </w:r>
      <w:r>
        <w:rPr>
          <w:i/>
          <w:sz w:val="20"/>
        </w:rPr>
        <w:t xml:space="preserve"> et y joindre, en deux exemplaires également : une lettre de motivation, un CV et les pièces illustrant votre statut actuel (plaquette, brochure, carte de visite…). Pour toute autre documentation éventuelle, qui serait pertinente par rapport aux pré-requis d’admission (articles, publications…), un seul exemplaire suffira. Si aucun de ces documents ne contient d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hoto d’identité, merci d’en agrafer une au dossier.</w:t>
      </w:r>
    </w:p>
    <w:p w:rsidR="00111D85" w:rsidRDefault="00111D85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 xml:space="preserve">Merci d’envoyer aussi votre dossier complet en fichier PDF à l’adresse mail </w:t>
      </w:r>
      <w:hyperlink r:id="rId8" w:history="1">
        <w:r w:rsidRPr="005A7D6D">
          <w:rPr>
            <w:rStyle w:val="Lienhypertexte"/>
            <w:rFonts w:cs="Arial"/>
            <w:i/>
            <w:iCs/>
            <w:color w:val="auto"/>
            <w:sz w:val="20"/>
            <w:szCs w:val="20"/>
          </w:rPr>
          <w:t>contact@sfcoach.org</w:t>
        </w:r>
      </w:hyperlink>
      <w:r w:rsidRPr="005A7D6D">
        <w:rPr>
          <w:rFonts w:cs="Arial"/>
          <w:i/>
          <w:iCs/>
          <w:sz w:val="20"/>
          <w:szCs w:val="20"/>
        </w:rPr>
        <w:t>, qui sera traité en toute confidentialité.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>Pour être recevable, votre dossier doit être impérativement accompagné des chèques suivants :</w:t>
      </w:r>
    </w:p>
    <w:p w:rsidR="000D1F12" w:rsidRDefault="00DB70DF" w:rsidP="000D1F12">
      <w:pPr>
        <w:pStyle w:val="Tiret"/>
        <w:numPr>
          <w:ilvl w:val="0"/>
          <w:numId w:val="0"/>
        </w:numPr>
        <w:spacing w:after="120"/>
        <w:ind w:left="890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Cotisation annuelle Postulant 22</w:t>
      </w:r>
      <w:r w:rsidR="000D1F12">
        <w:rPr>
          <w:i/>
          <w:sz w:val="20"/>
        </w:rPr>
        <w:t>0 €</w:t>
      </w:r>
    </w:p>
    <w:p w:rsidR="002C400F" w:rsidRPr="000457BF" w:rsidRDefault="000D1F12" w:rsidP="000457BF">
      <w:pPr>
        <w:pStyle w:val="Tiret"/>
        <w:numPr>
          <w:ilvl w:val="0"/>
          <w:numId w:val="25"/>
        </w:numPr>
        <w:spacing w:after="0"/>
        <w:ind w:left="884" w:hanging="357"/>
        <w:rPr>
          <w:i/>
          <w:sz w:val="20"/>
        </w:rPr>
      </w:pPr>
      <w:r>
        <w:rPr>
          <w:i/>
          <w:sz w:val="20"/>
        </w:rPr>
        <w:t>Adresser le tout, sous pli confidentiel, à la SFCoach </w:t>
      </w:r>
      <w:r w:rsidR="00DB70DF">
        <w:rPr>
          <w:i/>
          <w:sz w:val="20"/>
        </w:rPr>
        <w:t>–</w:t>
      </w:r>
      <w:r>
        <w:rPr>
          <w:i/>
          <w:sz w:val="20"/>
        </w:rPr>
        <w:t xml:space="preserve"> </w:t>
      </w:r>
      <w:r w:rsidR="00DB70DF">
        <w:rPr>
          <w:i/>
          <w:sz w:val="20"/>
        </w:rPr>
        <w:t>4 Ave du Recteur Poincaré - 75016</w:t>
      </w:r>
      <w:r w:rsidRPr="007722EB">
        <w:rPr>
          <w:i/>
          <w:sz w:val="20"/>
        </w:rPr>
        <w:t xml:space="preserve"> PARIS.</w:t>
      </w:r>
      <w:r>
        <w:br w:type="page"/>
      </w:r>
    </w:p>
    <w:p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:rsidR="00F1190D" w:rsidRPr="002B104F" w:rsidRDefault="002C400F" w:rsidP="002C400F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Ce dossier est une invitation à réfléchir sur 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votre projet de développement du coaching professionnel </w:t>
      </w:r>
      <w:r w:rsidR="002B104F">
        <w:rPr>
          <w:rFonts w:ascii="Arial" w:hAnsi="Arial" w:cs="Arial"/>
          <w:bCs/>
          <w:i/>
          <w:iCs/>
          <w:color w:val="1F497D" w:themeColor="text2"/>
          <w:sz w:val="24"/>
        </w:rPr>
        <w:t>dans la perspective de votre future candidature à l’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>accréditation SFCoach.</w:t>
      </w:r>
    </w:p>
    <w:p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:rsidR="000D1F12" w:rsidRPr="0029119B" w:rsidRDefault="000D1F12" w:rsidP="000D1F12">
      <w:pPr>
        <w:pStyle w:val="Listepuces"/>
        <w:spacing w:after="120"/>
        <w:ind w:left="283" w:hanging="283"/>
        <w:rPr>
          <w:sz w:val="22"/>
        </w:rPr>
      </w:pPr>
      <w:r>
        <w:t>Pourriez-vous présenter les éléments clés de votre par</w:t>
      </w:r>
      <w:r w:rsidR="002213F4">
        <w:t xml:space="preserve">cours sur un plan professionnel </w:t>
      </w:r>
      <w:r>
        <w:t>?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C400F" w:rsidRDefault="002C400F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181307" w:rsidRDefault="00181307" w:rsidP="000D1F12">
      <w:pPr>
        <w:rPr>
          <w:rFonts w:ascii="Arial" w:hAnsi="Arial"/>
        </w:rPr>
      </w:pPr>
    </w:p>
    <w:p w:rsidR="00181307" w:rsidRDefault="00181307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 souhaitez-vous dire sur ce qui vous a amené(e) à </w:t>
      </w:r>
      <w:r>
        <w:rPr>
          <w:b/>
        </w:rPr>
        <w:t>vouloir exercer le métier</w:t>
      </w:r>
      <w:r>
        <w:t xml:space="preserve"> de coach professionnel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C400F" w:rsidRDefault="002C400F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lastRenderedPageBreak/>
        <w:t xml:space="preserve">Quelles expériences avez-vous vécues qui vous ont sensibilisé(e) à la </w:t>
      </w:r>
      <w:r>
        <w:rPr>
          <w:b/>
        </w:rPr>
        <w:t>posture d’accompagnement</w:t>
      </w:r>
      <w:r>
        <w:t xml:space="preserve">, et en quoi ont-elles permis cette sensibilisation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En quoi vous sentez-vous en mesure aujourd’hui de </w:t>
      </w:r>
      <w:r>
        <w:rPr>
          <w:b/>
        </w:rPr>
        <w:t>mener une mission</w:t>
      </w:r>
      <w:r>
        <w:t xml:space="preserve"> de coaching professionnel ? Sur quoi vous appuyez-vous (expériences, formations, etc.)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Avez-vous déjà assumé des </w:t>
      </w:r>
      <w:r>
        <w:rPr>
          <w:b/>
        </w:rPr>
        <w:t>missions de coaching</w:t>
      </w:r>
      <w:r>
        <w:t xml:space="preserve"> professionnel contractualisées et facturées ? Si oui, précisez,</w:t>
      </w:r>
      <w:r w:rsidR="002A2619">
        <w:t xml:space="preserve"> et</w:t>
      </w:r>
      <w:r>
        <w:t xml:space="preserve"> notamment combien.</w:t>
      </w:r>
      <w:r>
        <w:rPr>
          <w:color w:val="000080"/>
        </w:rPr>
        <w:t xml:space="preserve"> </w:t>
      </w:r>
      <w:r>
        <w:t xml:space="preserve">Sinon, quelles mesures avez-vous prises pour pouvoir le faire dès à présent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Si un client vous sollicite dès demain, quels éléments vous paraissent essentiels pour démarrer le coaching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 signifierait, selon vous, être </w:t>
      </w:r>
      <w:r>
        <w:rPr>
          <w:b/>
        </w:rPr>
        <w:t>dommageable</w:t>
      </w:r>
      <w:r>
        <w:t xml:space="preserve"> au(x) client(s) ? Quels moyens vous donnez-vous pour l’éviter 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</w:pPr>
      <w:r>
        <w:t xml:space="preserve">Si vous n'avez jamais été </w:t>
      </w:r>
      <w:r>
        <w:rPr>
          <w:b/>
        </w:rPr>
        <w:t>membre de la SFCoach®</w:t>
      </w:r>
      <w:r>
        <w:t>, pourquoi souhaitez-vous aujourd'hui en faire partie ?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lles sont vos </w:t>
      </w:r>
      <w:r>
        <w:rPr>
          <w:b/>
        </w:rPr>
        <w:t>pistes d’évolution prioritaires</w:t>
      </w:r>
      <w:r>
        <w:t xml:space="preserve"> pour aller vers l’accréditation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Souhaitez-vous </w:t>
      </w:r>
      <w:r>
        <w:rPr>
          <w:b/>
        </w:rPr>
        <w:t>ajouter d’autres éléments</w:t>
      </w:r>
      <w:r>
        <w:t xml:space="preserve"> dans ce dossier pour votre admission éventuelle comme Postulant à l’accréditation de la Société Française de Coaching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dans mes missions la charte de déontologie de la SFCoach.</w:t>
      </w:r>
    </w:p>
    <w:p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le règlement intérieur et en particulier les règles énoncées par la Société Française de Coaching qui s’appliquent à mon statut de Postulant à l’accréditation à propos de ma communicati</w:t>
      </w:r>
      <w:r w:rsidR="00DA533A">
        <w:t xml:space="preserve">on professionnelle, et plus </w:t>
      </w:r>
      <w:r>
        <w:t>généralement les règles d’utilisation de la marque SFCoach®.</w:t>
      </w:r>
    </w:p>
    <w:p w:rsidR="000D1F12" w:rsidRDefault="000D1F12" w:rsidP="00DA533A">
      <w:pPr>
        <w:jc w:val="right"/>
        <w:rPr>
          <w:rFonts w:ascii="Arial" w:hAnsi="Arial"/>
        </w:rPr>
      </w:pPr>
    </w:p>
    <w:p w:rsidR="000D1F12" w:rsidRDefault="000D1F12" w:rsidP="00DA533A">
      <w:pPr>
        <w:pStyle w:val="Titre4"/>
        <w:jc w:val="right"/>
        <w:rPr>
          <w:color w:val="auto"/>
        </w:rPr>
      </w:pPr>
      <w:r>
        <w:rPr>
          <w:color w:val="auto"/>
        </w:rPr>
        <w:t>A…………………….., le ………………….</w:t>
      </w:r>
    </w:p>
    <w:p w:rsidR="000D1F12" w:rsidRDefault="000D1F12" w:rsidP="00DA533A">
      <w:pPr>
        <w:rPr>
          <w:rFonts w:ascii="Arial" w:hAnsi="Arial"/>
        </w:rPr>
      </w:pPr>
    </w:p>
    <w:p w:rsidR="000D1F12" w:rsidRDefault="000D1F12" w:rsidP="00DA533A">
      <w:pPr>
        <w:jc w:val="right"/>
        <w:rPr>
          <w:rFonts w:ascii="Arial" w:hAnsi="Arial"/>
        </w:rPr>
      </w:pPr>
    </w:p>
    <w:p w:rsidR="000D1F12" w:rsidRDefault="000D1F12" w:rsidP="00DA533A">
      <w:pPr>
        <w:pStyle w:val="Titre3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SIGNATURE</w:t>
      </w:r>
    </w:p>
    <w:p w:rsidR="00D93180" w:rsidRPr="008E6286" w:rsidRDefault="00D93180" w:rsidP="00DA533A">
      <w:pPr>
        <w:spacing w:after="120"/>
        <w:ind w:left="170"/>
        <w:jc w:val="right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00" w:rsidRDefault="00902600" w:rsidP="00664D3C">
      <w:r>
        <w:separator/>
      </w:r>
    </w:p>
  </w:endnote>
  <w:endnote w:type="continuationSeparator" w:id="0">
    <w:p w:rsidR="00902600" w:rsidRDefault="00902600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89" w:rsidRPr="002A318B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Tahoma" w:hAnsi="Tahoma" w:cs="Tahoma"/>
        <w:color w:val="002060"/>
        <w:sz w:val="18"/>
        <w:szCs w:val="18"/>
      </w:rPr>
    </w:pPr>
    <w:r w:rsidRPr="002A318B">
      <w:rPr>
        <w:rFonts w:ascii="Tahoma" w:hAnsi="Tahoma" w:cs="Tahoma"/>
        <w:b/>
        <w:color w:val="002060"/>
        <w:sz w:val="18"/>
        <w:szCs w:val="18"/>
      </w:rPr>
      <w:t>SFCoach</w:t>
    </w:r>
    <w:r w:rsidRPr="002A318B">
      <w:rPr>
        <w:rFonts w:ascii="Tahoma" w:hAnsi="Tahoma" w:cs="Tahoma"/>
        <w:color w:val="002060"/>
        <w:sz w:val="18"/>
        <w:szCs w:val="18"/>
      </w:rPr>
      <w:t xml:space="preserve"> – Association Loi de 1901 sans but lucratif</w:t>
    </w:r>
  </w:p>
  <w:p w:rsidR="00227189" w:rsidRPr="002A318B" w:rsidRDefault="00DB70DF" w:rsidP="00255019">
    <w:pPr>
      <w:pStyle w:val="Pieddepage"/>
      <w:tabs>
        <w:tab w:val="clear" w:pos="4536"/>
      </w:tabs>
      <w:ind w:left="-142" w:right="-858"/>
      <w:jc w:val="center"/>
      <w:rPr>
        <w:rFonts w:ascii="Tahoma" w:hAnsi="Tahoma" w:cs="Tahoma"/>
        <w:color w:val="002060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>4 Ave du Recteur Poincaré - 75016</w:t>
    </w:r>
    <w:r w:rsidR="00227189" w:rsidRPr="002A318B">
      <w:rPr>
        <w:rFonts w:ascii="Tahoma" w:hAnsi="Tahoma" w:cs="Tahoma"/>
        <w:color w:val="002060"/>
        <w:sz w:val="18"/>
        <w:szCs w:val="18"/>
      </w:rPr>
      <w:t xml:space="preserve"> Paris</w:t>
    </w:r>
    <w:r w:rsidR="00227189" w:rsidRPr="002A318B">
      <w:rPr>
        <w:rFonts w:ascii="Tahoma" w:hAnsi="Tahoma" w:cs="Tahoma"/>
        <w:b/>
        <w:color w:val="002060"/>
        <w:sz w:val="18"/>
        <w:szCs w:val="18"/>
      </w:rPr>
      <w:t xml:space="preserve">- </w:t>
    </w:r>
    <w:hyperlink r:id="rId1" w:history="1">
      <w:r w:rsidR="00227189" w:rsidRPr="002A318B">
        <w:rPr>
          <w:rFonts w:ascii="Tahoma" w:hAnsi="Tahoma" w:cs="Tahoma"/>
          <w:b/>
          <w:color w:val="002060"/>
          <w:sz w:val="18"/>
          <w:szCs w:val="18"/>
        </w:rPr>
        <w:t>www.sfcoach.org</w:t>
      </w:r>
    </w:hyperlink>
    <w:r w:rsidR="00B77AB2" w:rsidRPr="002A318B">
      <w:rPr>
        <w:rFonts w:ascii="Tahoma" w:hAnsi="Tahoma" w:cs="Tahoma"/>
        <w:color w:val="002060"/>
        <w:sz w:val="18"/>
        <w:szCs w:val="18"/>
      </w:rPr>
      <w:t xml:space="preserve"> </w:t>
    </w:r>
    <w:hyperlink r:id="rId2" w:history="1">
      <w:r w:rsidR="00A26748" w:rsidRPr="002A318B">
        <w:rPr>
          <w:rStyle w:val="Lienhypertexte"/>
          <w:rFonts w:ascii="Tahoma" w:hAnsi="Tahoma" w:cs="Tahoma"/>
          <w:color w:val="002060"/>
          <w:sz w:val="18"/>
          <w:szCs w:val="18"/>
        </w:rPr>
        <w:t>– contact@sfcoach.org</w:t>
      </w:r>
    </w:hyperlink>
  </w:p>
  <w:p w:rsidR="00E66A5D" w:rsidRDefault="00DB70DF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 xml:space="preserve">Janv 2023 </w:t>
    </w:r>
    <w:r w:rsidR="00A26748">
      <w:rPr>
        <w:rFonts w:ascii="Arial Narrow" w:hAnsi="Arial Narrow"/>
        <w:b/>
        <w:color w:val="173B66"/>
        <w:sz w:val="18"/>
        <w:szCs w:val="18"/>
      </w:rPr>
      <w:t xml:space="preserve">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2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00" w:rsidRDefault="00902600" w:rsidP="00664D3C">
      <w:r>
        <w:separator/>
      </w:r>
    </w:p>
  </w:footnote>
  <w:footnote w:type="continuationSeparator" w:id="0">
    <w:p w:rsidR="00902600" w:rsidRDefault="00902600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89" w:rsidRDefault="002A318B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  <w:r>
      <w:rPr>
        <w:b/>
        <w:color w:val="163A6A"/>
      </w:rPr>
      <w:t xml:space="preserve"> </w:t>
    </w:r>
  </w:p>
  <w:p w:rsidR="002A318B" w:rsidRDefault="002A318B" w:rsidP="002A318B">
    <w:pPr>
      <w:pStyle w:val="En-tte"/>
      <w:tabs>
        <w:tab w:val="clear" w:pos="4536"/>
        <w:tab w:val="clear" w:pos="9072"/>
        <w:tab w:val="left" w:pos="1780"/>
      </w:tabs>
      <w:ind w:right="-425"/>
      <w:jc w:val="center"/>
      <w:rPr>
        <w:b/>
        <w:color w:val="163A6A"/>
      </w:rPr>
    </w:pPr>
    <w:r w:rsidRPr="002A318B">
      <w:rPr>
        <w:b/>
        <w:noProof/>
        <w:color w:val="163A6A"/>
        <w:lang w:eastAsia="fr-FR"/>
      </w:rPr>
      <w:drawing>
        <wp:inline distT="0" distB="0" distL="0" distR="0" wp14:anchorId="0DEF91BC" wp14:editId="3AB698B0">
          <wp:extent cx="2344803" cy="781050"/>
          <wp:effectExtent l="0" t="0" r="0" b="0"/>
          <wp:docPr id="1" name="Imag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D15B8-01AD-4477-8208-5A44C1D54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D15B8-01AD-4477-8208-5A44C1D54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89" cy="78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18B" w:rsidRPr="00227189" w:rsidRDefault="002A318B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81426D9"/>
    <w:multiLevelType w:val="hybridMultilevel"/>
    <w:tmpl w:val="95707B90"/>
    <w:lvl w:ilvl="0" w:tplc="FFFFFFFF">
      <w:start w:val="1"/>
      <w:numFmt w:val="bullet"/>
      <w:pStyle w:val="Listepuces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>
      <o:colormru v:ext="edit" colors="#235082,#163a6a,#fadc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A0"/>
    <w:rsid w:val="00024CA4"/>
    <w:rsid w:val="000415F8"/>
    <w:rsid w:val="000457BF"/>
    <w:rsid w:val="00050AE7"/>
    <w:rsid w:val="0005425B"/>
    <w:rsid w:val="00076BA0"/>
    <w:rsid w:val="000978D7"/>
    <w:rsid w:val="000C68A6"/>
    <w:rsid w:val="000D1F12"/>
    <w:rsid w:val="000E1603"/>
    <w:rsid w:val="000E5F6D"/>
    <w:rsid w:val="000E662E"/>
    <w:rsid w:val="000E76CC"/>
    <w:rsid w:val="00105E22"/>
    <w:rsid w:val="00111D85"/>
    <w:rsid w:val="00124C27"/>
    <w:rsid w:val="00130F91"/>
    <w:rsid w:val="00134B8B"/>
    <w:rsid w:val="001420C6"/>
    <w:rsid w:val="00144DD1"/>
    <w:rsid w:val="00146955"/>
    <w:rsid w:val="00181307"/>
    <w:rsid w:val="0018269F"/>
    <w:rsid w:val="00190118"/>
    <w:rsid w:val="00192311"/>
    <w:rsid w:val="001945ED"/>
    <w:rsid w:val="00194B12"/>
    <w:rsid w:val="00195617"/>
    <w:rsid w:val="00211B55"/>
    <w:rsid w:val="002213F4"/>
    <w:rsid w:val="00227189"/>
    <w:rsid w:val="00244007"/>
    <w:rsid w:val="00255019"/>
    <w:rsid w:val="00260A6A"/>
    <w:rsid w:val="00276DF7"/>
    <w:rsid w:val="00282998"/>
    <w:rsid w:val="002A130F"/>
    <w:rsid w:val="002A2619"/>
    <w:rsid w:val="002A318B"/>
    <w:rsid w:val="002B104F"/>
    <w:rsid w:val="002C400F"/>
    <w:rsid w:val="002C6F75"/>
    <w:rsid w:val="002D0084"/>
    <w:rsid w:val="00306E4C"/>
    <w:rsid w:val="00310722"/>
    <w:rsid w:val="003320D8"/>
    <w:rsid w:val="00370876"/>
    <w:rsid w:val="00373EDA"/>
    <w:rsid w:val="0039133A"/>
    <w:rsid w:val="003976D4"/>
    <w:rsid w:val="003A4883"/>
    <w:rsid w:val="003C6EB0"/>
    <w:rsid w:val="003E3F44"/>
    <w:rsid w:val="003E4277"/>
    <w:rsid w:val="003F2980"/>
    <w:rsid w:val="00402ACF"/>
    <w:rsid w:val="00410C29"/>
    <w:rsid w:val="00425153"/>
    <w:rsid w:val="00430443"/>
    <w:rsid w:val="00432913"/>
    <w:rsid w:val="00435A83"/>
    <w:rsid w:val="00455269"/>
    <w:rsid w:val="00462DA0"/>
    <w:rsid w:val="00474275"/>
    <w:rsid w:val="00477194"/>
    <w:rsid w:val="004A35CC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663B0"/>
    <w:rsid w:val="005C0F3B"/>
    <w:rsid w:val="005D364B"/>
    <w:rsid w:val="005E0E05"/>
    <w:rsid w:val="00631CA8"/>
    <w:rsid w:val="00664D3C"/>
    <w:rsid w:val="0067208C"/>
    <w:rsid w:val="006A1B1B"/>
    <w:rsid w:val="006C1DD6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E2D4D"/>
    <w:rsid w:val="007E406E"/>
    <w:rsid w:val="007E4A2D"/>
    <w:rsid w:val="00802C4D"/>
    <w:rsid w:val="0081610C"/>
    <w:rsid w:val="00824D2E"/>
    <w:rsid w:val="00842ED8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2600"/>
    <w:rsid w:val="009078BE"/>
    <w:rsid w:val="00923B3C"/>
    <w:rsid w:val="00942BB3"/>
    <w:rsid w:val="009508A3"/>
    <w:rsid w:val="00952AE5"/>
    <w:rsid w:val="0096670A"/>
    <w:rsid w:val="00971150"/>
    <w:rsid w:val="009D1A7E"/>
    <w:rsid w:val="009F241E"/>
    <w:rsid w:val="00A21F84"/>
    <w:rsid w:val="00A26748"/>
    <w:rsid w:val="00A45ACC"/>
    <w:rsid w:val="00A60E79"/>
    <w:rsid w:val="00A6109B"/>
    <w:rsid w:val="00A90230"/>
    <w:rsid w:val="00A97D4F"/>
    <w:rsid w:val="00AA3183"/>
    <w:rsid w:val="00B01C78"/>
    <w:rsid w:val="00B026C4"/>
    <w:rsid w:val="00B350A0"/>
    <w:rsid w:val="00B44F0F"/>
    <w:rsid w:val="00B46C37"/>
    <w:rsid w:val="00B55E92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5C73"/>
    <w:rsid w:val="00C91850"/>
    <w:rsid w:val="00CA48EF"/>
    <w:rsid w:val="00CC2E88"/>
    <w:rsid w:val="00CC47D8"/>
    <w:rsid w:val="00CD2F55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533A"/>
    <w:rsid w:val="00DA7D80"/>
    <w:rsid w:val="00DB4BEB"/>
    <w:rsid w:val="00DB70DF"/>
    <w:rsid w:val="00DC639B"/>
    <w:rsid w:val="00DD6037"/>
    <w:rsid w:val="00DE6DFB"/>
    <w:rsid w:val="00E056C7"/>
    <w:rsid w:val="00E25825"/>
    <w:rsid w:val="00E31A05"/>
    <w:rsid w:val="00E35B64"/>
    <w:rsid w:val="00E36AC2"/>
    <w:rsid w:val="00E46FF2"/>
    <w:rsid w:val="00E66A5D"/>
    <w:rsid w:val="00E75AB8"/>
    <w:rsid w:val="00E77217"/>
    <w:rsid w:val="00E8386B"/>
    <w:rsid w:val="00EA6432"/>
    <w:rsid w:val="00EB1E81"/>
    <w:rsid w:val="00ED46D4"/>
    <w:rsid w:val="00ED7612"/>
    <w:rsid w:val="00F1190D"/>
    <w:rsid w:val="00F14B65"/>
    <w:rsid w:val="00F36454"/>
    <w:rsid w:val="00F7057C"/>
    <w:rsid w:val="00F77782"/>
    <w:rsid w:val="00F924E8"/>
    <w:rsid w:val="00F97D77"/>
    <w:rsid w:val="00FB490B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5082,#163a6a,#fadc2f"/>
    </o:shapedefaults>
    <o:shapelayout v:ext="edit">
      <o:idmap v:ext="edit" data="1"/>
    </o:shapelayout>
  </w:shapeDefaults>
  <w:decimalSymbol w:val=","/>
  <w:listSeparator w:val=";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styleId="Corpsdetexte">
    <w:name w:val="Body Text"/>
    <w:basedOn w:val="Normal"/>
    <w:link w:val="CorpsdetexteCar"/>
    <w:rsid w:val="00194B12"/>
    <w:pPr>
      <w:jc w:val="both"/>
    </w:pPr>
    <w:rPr>
      <w:rFonts w:ascii="Times New Roman" w:eastAsia="Times New Roman" w:hAnsi="Times New Roman"/>
      <w:color w:val="auto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94B12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194B12"/>
    <w:pPr>
      <w:numPr>
        <w:numId w:val="29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  <w:style w:type="paragraph" w:styleId="Listepuces">
    <w:name w:val="List Bullet"/>
    <w:autoRedefine/>
    <w:rsid w:val="00194B12"/>
    <w:pPr>
      <w:numPr>
        <w:numId w:val="30"/>
      </w:numPr>
      <w:tabs>
        <w:tab w:val="left" w:pos="284"/>
        <w:tab w:val="left" w:pos="567"/>
        <w:tab w:val="left" w:pos="851"/>
        <w:tab w:val="left" w:pos="1134"/>
      </w:tabs>
      <w:ind w:left="284" w:hanging="284"/>
      <w:jc w:val="both"/>
    </w:pPr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360C-1F8E-4FAB-8684-98A9AFD4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Compte Microsoft</cp:lastModifiedBy>
  <cp:revision>2</cp:revision>
  <cp:lastPrinted>2018-01-31T13:02:00Z</cp:lastPrinted>
  <dcterms:created xsi:type="dcterms:W3CDTF">2023-01-09T14:23:00Z</dcterms:created>
  <dcterms:modified xsi:type="dcterms:W3CDTF">2023-01-09T14:23:00Z</dcterms:modified>
</cp:coreProperties>
</file>